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97D2" w14:textId="696BD4A7" w:rsidR="003C5CEF" w:rsidRPr="008310C5" w:rsidRDefault="003C5CEF" w:rsidP="003C5CEF">
      <w:pPr>
        <w:jc w:val="center"/>
        <w:rPr>
          <w:b/>
          <w:bCs/>
        </w:rPr>
      </w:pPr>
      <w:r w:rsidRPr="008310C5">
        <w:rPr>
          <w:b/>
          <w:bCs/>
        </w:rPr>
        <w:t>ZARZĄDZENIE N</w:t>
      </w:r>
      <w:r w:rsidR="005C158D" w:rsidRPr="008310C5">
        <w:rPr>
          <w:b/>
          <w:bCs/>
        </w:rPr>
        <w:t>r</w:t>
      </w:r>
      <w:r w:rsidR="004B12B7" w:rsidRPr="008310C5">
        <w:rPr>
          <w:b/>
          <w:bCs/>
        </w:rPr>
        <w:t xml:space="preserve"> </w:t>
      </w:r>
      <w:r w:rsidR="00D0757D">
        <w:rPr>
          <w:b/>
          <w:bCs/>
        </w:rPr>
        <w:t>92</w:t>
      </w:r>
      <w:r w:rsidR="00A252C5" w:rsidRPr="008310C5">
        <w:rPr>
          <w:b/>
          <w:bCs/>
        </w:rPr>
        <w:t>.</w:t>
      </w:r>
      <w:r w:rsidRPr="008310C5">
        <w:rPr>
          <w:b/>
          <w:bCs/>
        </w:rPr>
        <w:t>20</w:t>
      </w:r>
      <w:r w:rsidR="004F3169" w:rsidRPr="008310C5">
        <w:rPr>
          <w:b/>
          <w:bCs/>
        </w:rPr>
        <w:t>2</w:t>
      </w:r>
      <w:r w:rsidR="006F6A83" w:rsidRPr="008310C5">
        <w:rPr>
          <w:b/>
          <w:bCs/>
        </w:rPr>
        <w:t>2</w:t>
      </w:r>
    </w:p>
    <w:p w14:paraId="2CFE1441" w14:textId="77777777" w:rsidR="003C5CEF" w:rsidRPr="008310C5" w:rsidRDefault="003C5CEF" w:rsidP="003C5CEF">
      <w:pPr>
        <w:jc w:val="center"/>
        <w:rPr>
          <w:b/>
          <w:bCs/>
        </w:rPr>
      </w:pPr>
      <w:r w:rsidRPr="008310C5">
        <w:rPr>
          <w:b/>
          <w:bCs/>
        </w:rPr>
        <w:t>Wójta Gminy Złotów</w:t>
      </w:r>
    </w:p>
    <w:p w14:paraId="2A5BC799" w14:textId="27D9982A" w:rsidR="003C5CEF" w:rsidRPr="008310C5" w:rsidRDefault="003C5CEF" w:rsidP="003C5CEF">
      <w:pPr>
        <w:spacing w:after="120"/>
        <w:jc w:val="center"/>
        <w:rPr>
          <w:b/>
          <w:bCs/>
          <w:sz w:val="8"/>
          <w:szCs w:val="8"/>
        </w:rPr>
      </w:pPr>
      <w:r w:rsidRPr="008310C5">
        <w:rPr>
          <w:b/>
          <w:bCs/>
        </w:rPr>
        <w:t xml:space="preserve">z dnia </w:t>
      </w:r>
      <w:sdt>
        <w:sdtPr>
          <w:rPr>
            <w:b/>
            <w:bCs/>
          </w:rPr>
          <w:id w:val="827557525"/>
          <w:placeholder>
            <w:docPart w:val="DefaultPlaceholder_-1854013437"/>
          </w:placeholder>
          <w:date w:fullDate="2022-06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0757D">
            <w:rPr>
              <w:b/>
              <w:bCs/>
            </w:rPr>
            <w:t>14 czerwca 2022</w:t>
          </w:r>
        </w:sdtContent>
      </w:sdt>
    </w:p>
    <w:p w14:paraId="1E050516" w14:textId="77777777" w:rsidR="003C5CEF" w:rsidRPr="008310C5" w:rsidRDefault="003C5CEF" w:rsidP="003C5CEF">
      <w:pPr>
        <w:spacing w:after="120"/>
        <w:jc w:val="center"/>
        <w:rPr>
          <w:b/>
          <w:bCs/>
          <w:sz w:val="8"/>
          <w:szCs w:val="8"/>
        </w:rPr>
      </w:pPr>
    </w:p>
    <w:p w14:paraId="41A0E1ED" w14:textId="77777777" w:rsidR="003C5CEF" w:rsidRPr="008310C5" w:rsidRDefault="003C5CEF" w:rsidP="003C5CEF">
      <w:pPr>
        <w:jc w:val="center"/>
        <w:rPr>
          <w:b/>
        </w:rPr>
      </w:pPr>
      <w:r w:rsidRPr="008310C5">
        <w:rPr>
          <w:b/>
          <w:bCs/>
        </w:rPr>
        <w:t>w sprawie wyrażenia zgody na ustanowienie służebności przesyłu</w:t>
      </w:r>
    </w:p>
    <w:p w14:paraId="6F7C5EEB" w14:textId="32B76835" w:rsidR="00A252C5" w:rsidRPr="008310C5" w:rsidRDefault="00A252C5" w:rsidP="00A252C5">
      <w:pPr>
        <w:autoSpaceDE w:val="0"/>
        <w:autoSpaceDN w:val="0"/>
        <w:adjustRightInd w:val="0"/>
        <w:spacing w:before="320" w:after="120" w:line="360" w:lineRule="auto"/>
        <w:ind w:firstLine="708"/>
        <w:jc w:val="both"/>
        <w:rPr>
          <w:b/>
        </w:rPr>
      </w:pPr>
      <w:r w:rsidRPr="008310C5">
        <w:t>Na podstawie art. 30 ust. 1 i ust. 2 pkt 3 ustawy z dnia 8 marca 1990 r. o samorządzie gminnym  (Dz. U. z 20</w:t>
      </w:r>
      <w:r w:rsidR="002D55B2" w:rsidRPr="008310C5">
        <w:t>22</w:t>
      </w:r>
      <w:r w:rsidRPr="008310C5">
        <w:t xml:space="preserve"> r. poz. 5</w:t>
      </w:r>
      <w:r w:rsidR="002D55B2" w:rsidRPr="008310C5">
        <w:t>59</w:t>
      </w:r>
      <w:r w:rsidRPr="008310C5">
        <w:t xml:space="preserve"> ze zm.) art. 13 ust. 1 ustawy z dnia 21 sierpnia </w:t>
      </w:r>
      <w:r w:rsidRPr="008310C5">
        <w:br/>
        <w:t>1997 r. o gospodarce nieruchomościami (Dz. U. z 202</w:t>
      </w:r>
      <w:r w:rsidR="002D55B2" w:rsidRPr="008310C5">
        <w:t>1</w:t>
      </w:r>
      <w:r w:rsidRPr="008310C5">
        <w:t xml:space="preserve"> r. poz. </w:t>
      </w:r>
      <w:r w:rsidR="00A812A2" w:rsidRPr="008310C5">
        <w:t>1899 ze zm.</w:t>
      </w:r>
      <w:r w:rsidRPr="008310C5">
        <w:t>), art. 305 ustawy z dnia 23 kwietnia 1964 r. Kodeks cywilny (Dz. U. z 20</w:t>
      </w:r>
      <w:r w:rsidR="005F13E5" w:rsidRPr="008310C5">
        <w:t>20</w:t>
      </w:r>
      <w:r w:rsidRPr="008310C5">
        <w:t xml:space="preserve"> r. poz. </w:t>
      </w:r>
      <w:r w:rsidR="00DE1C8F" w:rsidRPr="008310C5">
        <w:t>1740 ze zm.</w:t>
      </w:r>
      <w:r w:rsidRPr="008310C5">
        <w:t xml:space="preserve">) </w:t>
      </w:r>
      <w:r w:rsidRPr="008310C5">
        <w:rPr>
          <w:b/>
        </w:rPr>
        <w:t>zarządzam, co następuje:</w:t>
      </w:r>
    </w:p>
    <w:p w14:paraId="569F339E" w14:textId="2A602D1A" w:rsidR="00053600" w:rsidRPr="008310C5" w:rsidRDefault="003C5CEF" w:rsidP="004C2163">
      <w:pPr>
        <w:pStyle w:val="lab"/>
        <w:shd w:val="clear" w:color="auto" w:fill="FFFFFF"/>
        <w:jc w:val="both"/>
        <w:rPr>
          <w:vertAlign w:val="superscript"/>
        </w:rPr>
      </w:pPr>
      <w:r w:rsidRPr="008310C5">
        <w:rPr>
          <w:bCs/>
        </w:rPr>
        <w:t>§</w:t>
      </w:r>
      <w:r w:rsidRPr="008310C5">
        <w:t> </w:t>
      </w:r>
      <w:r w:rsidRPr="008310C5">
        <w:rPr>
          <w:bCs/>
        </w:rPr>
        <w:t>1.1. Wyrażam zgodę na ustanowienie służebności przesyłu na nieruchomości położon</w:t>
      </w:r>
      <w:r w:rsidR="00487E82">
        <w:rPr>
          <w:bCs/>
        </w:rPr>
        <w:t xml:space="preserve">ej </w:t>
      </w:r>
      <w:r w:rsidRPr="008310C5">
        <w:t xml:space="preserve">w miejscowości </w:t>
      </w:r>
      <w:bookmarkStart w:id="0" w:name="_Hlk485712962"/>
      <w:sdt>
        <w:sdtPr>
          <w:alias w:val="miejscowość"/>
          <w:tag w:val="miejscowość"/>
          <w:id w:val="-1055623809"/>
          <w:placeholder>
            <w:docPart w:val="8712AD74813A4024BD820C797FD2B56E"/>
          </w:placeholder>
          <w:dropDownList>
            <w:listItem w:displayText="............................." w:value="............................."/>
            <w:listItem w:value="Wybierz element."/>
            <w:listItem w:displayText="Bielawa" w:value="Bielawa"/>
            <w:listItem w:displayText="Blękwit" w:value="Blękwit"/>
            <w:listItem w:displayText="Bługowo" w:value="Bługowo"/>
            <w:listItem w:displayText="Buntowo" w:value="Buntowo"/>
            <w:listItem w:displayText="Dzierzążenko" w:value="Dzierzążenko"/>
            <w:listItem w:displayText="Franciszkowo" w:value="Franciszkowo"/>
            <w:listItem w:displayText="Górzna" w:value="Górzna"/>
            <w:listItem w:displayText="Grudna" w:value="Grudna"/>
            <w:listItem w:displayText="Józefowo" w:value="Józefowo"/>
            <w:listItem w:displayText="Kamień" w:value="Kamień"/>
            <w:listItem w:displayText="Kleszczyna" w:value="Kleszczyna"/>
            <w:listItem w:displayText="Klukowo" w:value="Klukowo"/>
            <w:listItem w:displayText="Krzywa Wieś" w:value="Krzywa Wieś"/>
            <w:listItem w:displayText="Międzybłocie" w:value="Międzybłocie"/>
            <w:listItem w:displayText="Nowa Święta" w:value="Nowa Święta"/>
            <w:listItem w:displayText="Nowiny" w:value="Nowiny"/>
            <w:listItem w:displayText="Nowy Dwór" w:value="Nowy Dwór"/>
            <w:listItem w:displayText="Pieczynek" w:value="Pieczynek"/>
            <w:listItem w:displayText="Płosków" w:value="Płosków"/>
            <w:listItem w:displayText="Radawnica" w:value="Radawnica"/>
            <w:listItem w:displayText="Rudna" w:value="Rudna"/>
            <w:listItem w:displayText="Skic" w:value="Skic"/>
            <w:listItem w:displayText="Sławianowo" w:value="Sławianowo"/>
            <w:listItem w:displayText="Stare Dzierzążno" w:value="Stare Dzierzążno"/>
            <w:listItem w:displayText="Stawnica" w:value="Stawnica"/>
            <w:listItem w:displayText="Święta" w:value="Święta"/>
            <w:listItem w:displayText="Wąsosz" w:value="Wąsosz"/>
            <w:listItem w:displayText="Zalesie" w:value="Zalesie"/>
            <w:listItem w:displayText="Zawilce" w:value="Zawilce"/>
          </w:dropDownList>
        </w:sdtPr>
        <w:sdtEndPr/>
        <w:sdtContent>
          <w:r w:rsidR="00B34382">
            <w:t>Zawilce</w:t>
          </w:r>
        </w:sdtContent>
      </w:sdt>
      <w:r w:rsidR="0010360D" w:rsidRPr="008310C5">
        <w:t xml:space="preserve">, </w:t>
      </w:r>
      <w:bookmarkEnd w:id="0"/>
      <w:r w:rsidRPr="008310C5">
        <w:t>oznaczon</w:t>
      </w:r>
      <w:r w:rsidR="00487E82">
        <w:t>ej</w:t>
      </w:r>
      <w:r w:rsidRPr="008310C5">
        <w:t xml:space="preserve"> geodezyjnie jako działk</w:t>
      </w:r>
      <w:r w:rsidR="00FD1B37">
        <w:t>a</w:t>
      </w:r>
      <w:r w:rsidR="00DE1C8F" w:rsidRPr="008310C5">
        <w:t xml:space="preserve"> nr </w:t>
      </w:r>
      <w:r w:rsidR="00520367">
        <w:t>413/80</w:t>
      </w:r>
      <w:r w:rsidR="00E75570" w:rsidRPr="008310C5">
        <w:t xml:space="preserve"> </w:t>
      </w:r>
      <w:r w:rsidRPr="008310C5">
        <w:t xml:space="preserve">obręb </w:t>
      </w:r>
      <w:r w:rsidR="00E75570" w:rsidRPr="008310C5">
        <w:t>geodezyjny</w:t>
      </w:r>
      <w:r w:rsidRPr="008310C5">
        <w:t xml:space="preserve"> </w:t>
      </w:r>
      <w:sdt>
        <w:sdtPr>
          <w:alias w:val="miejscowość"/>
          <w:tag w:val="miejscowość"/>
          <w:id w:val="545337950"/>
          <w:placeholder>
            <w:docPart w:val="329A4D0637F1446AB754B600AC25F8A5"/>
          </w:placeholder>
          <w:dropDownList>
            <w:listItem w:displayText="............................." w:value="............................."/>
            <w:listItem w:value="Wybierz element."/>
            <w:listItem w:displayText="Bielawa" w:value="Bielawa"/>
            <w:listItem w:displayText="Blękwit" w:value="Blękwit"/>
            <w:listItem w:displayText="Bługowo" w:value="Bługowo"/>
            <w:listItem w:displayText="Buntowo" w:value="Buntowo"/>
            <w:listItem w:displayText="Dzierzążenko" w:value="Dzierzążenko"/>
            <w:listItem w:displayText="Franciszkowo" w:value="Franciszkowo"/>
            <w:listItem w:displayText="Górzna" w:value="Górzna"/>
            <w:listItem w:displayText="Grudna" w:value="Grudna"/>
            <w:listItem w:displayText="Józefowo" w:value="Józefowo"/>
            <w:listItem w:displayText="Kamień" w:value="Kamień"/>
            <w:listItem w:displayText="Kleszczyna" w:value="Kleszczyna"/>
            <w:listItem w:displayText="Klukowo" w:value="Klukowo"/>
            <w:listItem w:displayText="Krzywa Wieś" w:value="Krzywa Wieś"/>
            <w:listItem w:displayText="Międzybłocie" w:value="Międzybłocie"/>
            <w:listItem w:displayText="Nowa Święta" w:value="Nowa Święta"/>
            <w:listItem w:displayText="Nowiny" w:value="Nowiny"/>
            <w:listItem w:displayText="Nowy Dwór" w:value="Nowy Dwór"/>
            <w:listItem w:displayText="Pieczynek" w:value="Pieczynek"/>
            <w:listItem w:displayText="Płosków" w:value="Płosków"/>
            <w:listItem w:displayText="Radawnica" w:value="Radawnica"/>
            <w:listItem w:displayText="Rudna" w:value="Rudna"/>
            <w:listItem w:displayText="Skic" w:value="Skic"/>
            <w:listItem w:displayText="Sławianowo" w:value="Sławianowo"/>
            <w:listItem w:displayText="Stare Dzierzążno" w:value="Stare Dzierzążno"/>
            <w:listItem w:displayText="Stawnica" w:value="Stawnica"/>
            <w:listItem w:displayText="Święta" w:value="Święta"/>
            <w:listItem w:displayText="Wąsosz" w:value="Wąsosz"/>
            <w:listItem w:displayText="Zalesie" w:value="Zalesie"/>
            <w:listItem w:displayText="Zawilce" w:value="Zawilce"/>
          </w:dropDownList>
        </w:sdtPr>
        <w:sdtEndPr/>
        <w:sdtContent>
          <w:r w:rsidR="00382665">
            <w:t>Dzierzążenko</w:t>
          </w:r>
        </w:sdtContent>
      </w:sdt>
      <w:r w:rsidRPr="008310C5">
        <w:t xml:space="preserve"> (gminn</w:t>
      </w:r>
      <w:r w:rsidR="00FD1B37">
        <w:t>a</w:t>
      </w:r>
      <w:r w:rsidRPr="008310C5">
        <w:t xml:space="preserve"> drog</w:t>
      </w:r>
      <w:r w:rsidR="00487E82">
        <w:t>a</w:t>
      </w:r>
      <w:r w:rsidRPr="008310C5">
        <w:t xml:space="preserve"> wewnętrzn</w:t>
      </w:r>
      <w:r w:rsidR="00FD1B37">
        <w:t>a</w:t>
      </w:r>
      <w:r w:rsidRPr="008310C5">
        <w:t>)</w:t>
      </w:r>
      <w:r w:rsidR="005F13E5" w:rsidRPr="008310C5">
        <w:t xml:space="preserve"> dla któr</w:t>
      </w:r>
      <w:r w:rsidR="00FD1B37">
        <w:t>ej</w:t>
      </w:r>
      <w:r w:rsidR="005F13E5" w:rsidRPr="008310C5">
        <w:t xml:space="preserve"> jest urządzon</w:t>
      </w:r>
      <w:r w:rsidR="00FD1B37">
        <w:t>a</w:t>
      </w:r>
      <w:r w:rsidR="005F13E5" w:rsidRPr="008310C5">
        <w:t xml:space="preserve"> księg</w:t>
      </w:r>
      <w:r w:rsidR="00FD1B37">
        <w:t>a</w:t>
      </w:r>
      <w:r w:rsidR="005F13E5" w:rsidRPr="008310C5">
        <w:t xml:space="preserve"> wieczyst</w:t>
      </w:r>
      <w:r w:rsidR="00FD1B37">
        <w:t xml:space="preserve">a </w:t>
      </w:r>
      <w:r w:rsidR="009C26EA">
        <w:br/>
      </w:r>
      <w:r w:rsidR="00E30447">
        <w:t xml:space="preserve">nr </w:t>
      </w:r>
      <w:r w:rsidR="00407EDB">
        <w:t>PO1Z/000</w:t>
      </w:r>
      <w:r w:rsidR="00B34382">
        <w:t>46793/0</w:t>
      </w:r>
      <w:r w:rsidR="0010360D" w:rsidRPr="008310C5">
        <w:t xml:space="preserve"> </w:t>
      </w:r>
      <w:r w:rsidRPr="008310C5">
        <w:t xml:space="preserve">na rzecz </w:t>
      </w:r>
      <w:r w:rsidR="00AA7A1C">
        <w:t>Enea Operator Sp. z.o.o. z siedzibą w Poznaniu</w:t>
      </w:r>
      <w:r w:rsidR="000E5212">
        <w:t xml:space="preserve"> </w:t>
      </w:r>
      <w:r w:rsidR="00AA7A1C">
        <w:t>(60-479), przy</w:t>
      </w:r>
      <w:r w:rsidR="00520367">
        <w:t xml:space="preserve"> </w:t>
      </w:r>
      <w:r w:rsidR="00146792">
        <w:t>ul.</w:t>
      </w:r>
      <w:r w:rsidR="00520367">
        <w:t xml:space="preserve"> </w:t>
      </w:r>
      <w:r w:rsidR="00AA7A1C">
        <w:t>Strzeszyńskiej</w:t>
      </w:r>
      <w:r w:rsidR="008C781B">
        <w:t xml:space="preserve"> 58</w:t>
      </w:r>
      <w:r w:rsidR="00AA7A1C">
        <w:t>,</w:t>
      </w:r>
      <w:r w:rsidR="000E5212">
        <w:t xml:space="preserve"> </w:t>
      </w:r>
      <w:r w:rsidR="00AA7A1C">
        <w:t>dane rejestrowe:</w:t>
      </w:r>
      <w:r w:rsidR="00C46712">
        <w:t xml:space="preserve"> KRS nr 0000269806</w:t>
      </w:r>
      <w:r w:rsidRPr="008310C5">
        <w:t>, której własność stanowią urządzenia nienależące do części składowych nieruchomości, tj. elektroenergetyczn</w:t>
      </w:r>
      <w:r w:rsidR="00F03CF4" w:rsidRPr="008310C5">
        <w:t xml:space="preserve">a linia </w:t>
      </w:r>
      <w:r w:rsidRPr="008310C5">
        <w:t>kablow</w:t>
      </w:r>
      <w:r w:rsidR="00F03CF4" w:rsidRPr="008310C5">
        <w:t>a</w:t>
      </w:r>
      <w:r w:rsidRPr="008310C5">
        <w:t xml:space="preserve"> </w:t>
      </w:r>
      <w:r w:rsidR="00C46712">
        <w:t>4</w:t>
      </w:r>
      <w:r w:rsidR="00FD1B37">
        <w:t xml:space="preserve"> kV</w:t>
      </w:r>
      <w:r w:rsidR="00A9560F" w:rsidRPr="008310C5">
        <w:t xml:space="preserve"> </w:t>
      </w:r>
      <w:r w:rsidRPr="008310C5">
        <w:t xml:space="preserve">o </w:t>
      </w:r>
      <w:r w:rsidR="00324670" w:rsidRPr="008310C5">
        <w:t xml:space="preserve">łącznej </w:t>
      </w:r>
      <w:r w:rsidRPr="008310C5">
        <w:t>długości trasy</w:t>
      </w:r>
      <w:r w:rsidR="00E30447">
        <w:t xml:space="preserve"> </w:t>
      </w:r>
      <w:r w:rsidR="00520367">
        <w:t>5,00</w:t>
      </w:r>
      <w:r w:rsidRPr="008310C5">
        <w:t xml:space="preserve"> m</w:t>
      </w:r>
      <w:r w:rsidR="00A9560F" w:rsidRPr="008310C5">
        <w:t xml:space="preserve"> </w:t>
      </w:r>
      <w:r w:rsidRPr="008310C5">
        <w:t>z pasem technologicznym o szerokości</w:t>
      </w:r>
      <w:r w:rsidR="009C26EA">
        <w:t xml:space="preserve"> </w:t>
      </w:r>
      <w:r w:rsidR="001D40BA" w:rsidRPr="008310C5">
        <w:t>0</w:t>
      </w:r>
      <w:r w:rsidRPr="008310C5">
        <w:t>,</w:t>
      </w:r>
      <w:r w:rsidR="00C81860">
        <w:t>50</w:t>
      </w:r>
      <w:r w:rsidRPr="008310C5">
        <w:t xml:space="preserve"> m</w:t>
      </w:r>
      <w:r w:rsidR="00520367">
        <w:t xml:space="preserve"> oraz złączem kablowym</w:t>
      </w:r>
      <w:r w:rsidRPr="008310C5">
        <w:t xml:space="preserve">; polegającej na prawie korzystania z nieruchomości obciążonej </w:t>
      </w:r>
      <w:r w:rsidR="009C26EA">
        <w:br/>
      </w:r>
      <w:r w:rsidRPr="008310C5">
        <w:t>w części o </w:t>
      </w:r>
      <w:r w:rsidR="00520367">
        <w:t xml:space="preserve">łącznej </w:t>
      </w:r>
      <w:r w:rsidRPr="008310C5">
        <w:t xml:space="preserve">powierzchni </w:t>
      </w:r>
      <w:r w:rsidR="00382665">
        <w:t>2,5</w:t>
      </w:r>
      <w:r w:rsidR="00520367">
        <w:t>98</w:t>
      </w:r>
      <w:r w:rsidRPr="008310C5">
        <w:t> m</w:t>
      </w:r>
      <w:r w:rsidRPr="008310C5">
        <w:rPr>
          <w:vertAlign w:val="superscript"/>
        </w:rPr>
        <w:t xml:space="preserve">2 </w:t>
      </w:r>
      <w:r w:rsidRPr="008310C5">
        <w:t>w granicach lokalizacji urządzeń wskazan</w:t>
      </w:r>
      <w:r w:rsidR="008310C5" w:rsidRPr="008310C5">
        <w:t>ych</w:t>
      </w:r>
      <w:r w:rsidRPr="008310C5">
        <w:t xml:space="preserve"> na map</w:t>
      </w:r>
      <w:r w:rsidR="00C81860">
        <w:t>ie</w:t>
      </w:r>
      <w:r w:rsidRPr="008310C5">
        <w:t xml:space="preserve"> stanowiąc</w:t>
      </w:r>
      <w:r w:rsidR="00C81860">
        <w:t>ej</w:t>
      </w:r>
      <w:r w:rsidRPr="008310C5">
        <w:t xml:space="preserve"> załącznik do zarządzenia</w:t>
      </w:r>
      <w:r w:rsidR="0010360D" w:rsidRPr="008310C5">
        <w:t>.</w:t>
      </w:r>
    </w:p>
    <w:p w14:paraId="348C0D31" w14:textId="77777777" w:rsidR="003C5CEF" w:rsidRPr="008310C5" w:rsidRDefault="003C5CEF" w:rsidP="00A2297B">
      <w:pPr>
        <w:autoSpaceDE w:val="0"/>
        <w:autoSpaceDN w:val="0"/>
        <w:adjustRightInd w:val="0"/>
        <w:spacing w:before="180" w:line="360" w:lineRule="auto"/>
        <w:ind w:firstLine="1080"/>
        <w:jc w:val="both"/>
      </w:pPr>
      <w:r w:rsidRPr="008310C5">
        <w:t>2. Ustanowienie służebności nastąpi odpłatnie, na czas nieokreślony.</w:t>
      </w:r>
    </w:p>
    <w:p w14:paraId="7BE2CDA4" w14:textId="6C12DAFE" w:rsidR="003C5CEF" w:rsidRPr="008310C5" w:rsidRDefault="003C5CEF" w:rsidP="00A2297B">
      <w:pPr>
        <w:autoSpaceDE w:val="0"/>
        <w:autoSpaceDN w:val="0"/>
        <w:adjustRightInd w:val="0"/>
        <w:spacing w:before="180" w:line="360" w:lineRule="auto"/>
        <w:ind w:left="1080"/>
        <w:jc w:val="both"/>
      </w:pPr>
      <w:r w:rsidRPr="008310C5">
        <w:t>3. Szczegółowe warunki ustanowienia służebności przesyłu określon</w:t>
      </w:r>
      <w:r w:rsidR="00F03CF4" w:rsidRPr="008310C5">
        <w:t>e zosta</w:t>
      </w:r>
      <w:r w:rsidR="00847E68">
        <w:t>ną</w:t>
      </w:r>
      <w:r w:rsidRPr="008310C5">
        <w:t xml:space="preserve"> w protokole</w:t>
      </w:r>
      <w:r w:rsidR="00C04C78" w:rsidRPr="008310C5">
        <w:t xml:space="preserve"> </w:t>
      </w:r>
      <w:r w:rsidRPr="008310C5">
        <w:t>z rokowań</w:t>
      </w:r>
      <w:r w:rsidR="00847E68">
        <w:t>.</w:t>
      </w:r>
    </w:p>
    <w:p w14:paraId="46F7F94D" w14:textId="77777777" w:rsidR="003C5CEF" w:rsidRPr="008310C5" w:rsidRDefault="003C5CEF" w:rsidP="00E626F6">
      <w:pPr>
        <w:autoSpaceDE w:val="0"/>
        <w:autoSpaceDN w:val="0"/>
        <w:adjustRightInd w:val="0"/>
        <w:spacing w:before="180" w:line="360" w:lineRule="auto"/>
        <w:jc w:val="both"/>
      </w:pPr>
      <w:r w:rsidRPr="008310C5">
        <w:rPr>
          <w:bCs/>
        </w:rPr>
        <w:t>§</w:t>
      </w:r>
      <w:r w:rsidRPr="008310C5">
        <w:t> </w:t>
      </w:r>
      <w:r w:rsidRPr="008310C5">
        <w:rPr>
          <w:bCs/>
        </w:rPr>
        <w:t>2.</w:t>
      </w:r>
      <w:r w:rsidRPr="008310C5">
        <w:rPr>
          <w:bCs/>
        </w:rPr>
        <w:tab/>
      </w:r>
      <w:r w:rsidR="0010360D" w:rsidRPr="008310C5">
        <w:rPr>
          <w:bCs/>
        </w:rPr>
        <w:t xml:space="preserve"> </w:t>
      </w:r>
      <w:r w:rsidRPr="008310C5">
        <w:rPr>
          <w:bCs/>
        </w:rPr>
        <w:t>Zarządzenie wchodzi w życie z dniem podpisania.</w:t>
      </w:r>
    </w:p>
    <w:p w14:paraId="3223C807" w14:textId="77777777" w:rsidR="003C5CEF" w:rsidRPr="008310C5" w:rsidRDefault="003C5CEF" w:rsidP="003C5CEF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0"/>
          <w:szCs w:val="20"/>
        </w:rPr>
      </w:pPr>
    </w:p>
    <w:p w14:paraId="21BD9235" w14:textId="77777777" w:rsidR="00C26CBD" w:rsidRPr="008310C5" w:rsidRDefault="00C26CBD" w:rsidP="003C5CEF">
      <w:pPr>
        <w:jc w:val="both"/>
      </w:pPr>
    </w:p>
    <w:p w14:paraId="009EB0AF" w14:textId="77777777" w:rsidR="006E1B6F" w:rsidRPr="008310C5" w:rsidRDefault="006E1B6F" w:rsidP="003C5CEF">
      <w:pPr>
        <w:jc w:val="both"/>
      </w:pPr>
    </w:p>
    <w:p w14:paraId="62ECCA3E" w14:textId="77777777" w:rsidR="006E1B6F" w:rsidRPr="008310C5" w:rsidRDefault="006E1B6F" w:rsidP="003C5CEF">
      <w:pPr>
        <w:jc w:val="both"/>
      </w:pPr>
    </w:p>
    <w:p w14:paraId="31178DDC" w14:textId="77777777" w:rsidR="006E1B6F" w:rsidRPr="008310C5" w:rsidRDefault="006E1B6F" w:rsidP="003C5CEF">
      <w:pPr>
        <w:jc w:val="both"/>
      </w:pPr>
    </w:p>
    <w:p w14:paraId="6FA9EDFC" w14:textId="77777777" w:rsidR="006E1B6F" w:rsidRPr="008310C5" w:rsidRDefault="006E1B6F" w:rsidP="003C5CEF">
      <w:pPr>
        <w:jc w:val="both"/>
      </w:pPr>
    </w:p>
    <w:p w14:paraId="651BDE2C" w14:textId="77777777" w:rsidR="006E1B6F" w:rsidRPr="008310C5" w:rsidRDefault="006E1B6F" w:rsidP="003C5CEF">
      <w:pPr>
        <w:jc w:val="both"/>
      </w:pPr>
    </w:p>
    <w:p w14:paraId="7927211D" w14:textId="77777777" w:rsidR="006E1B6F" w:rsidRPr="008310C5" w:rsidRDefault="006E1B6F" w:rsidP="003C5CEF">
      <w:pPr>
        <w:jc w:val="both"/>
      </w:pPr>
    </w:p>
    <w:p w14:paraId="6D2E3B49" w14:textId="77777777" w:rsidR="006E1B6F" w:rsidRPr="008310C5" w:rsidRDefault="006E1B6F" w:rsidP="003C5CEF">
      <w:pPr>
        <w:jc w:val="both"/>
      </w:pPr>
    </w:p>
    <w:p w14:paraId="21A55323" w14:textId="77777777" w:rsidR="00CD7E50" w:rsidRPr="008310C5" w:rsidRDefault="00CD7E50" w:rsidP="006E1B6F">
      <w:pPr>
        <w:jc w:val="center"/>
        <w:rPr>
          <w:bCs/>
        </w:rPr>
      </w:pPr>
    </w:p>
    <w:p w14:paraId="5E7323AE" w14:textId="77777777" w:rsidR="009D2CBC" w:rsidRPr="008310C5" w:rsidRDefault="009D2CBC" w:rsidP="006E1B6F">
      <w:pPr>
        <w:jc w:val="center"/>
        <w:rPr>
          <w:bCs/>
        </w:rPr>
      </w:pPr>
    </w:p>
    <w:p w14:paraId="022CAC5F" w14:textId="4E478B34" w:rsidR="00CD7E50" w:rsidRPr="008310C5" w:rsidRDefault="00CD7E50" w:rsidP="006E1B6F">
      <w:pPr>
        <w:jc w:val="center"/>
        <w:rPr>
          <w:bCs/>
        </w:rPr>
      </w:pPr>
    </w:p>
    <w:p w14:paraId="29B42382" w14:textId="2B93728E" w:rsidR="00A252C5" w:rsidRPr="008310C5" w:rsidRDefault="00A252C5" w:rsidP="006E1B6F">
      <w:pPr>
        <w:jc w:val="center"/>
        <w:rPr>
          <w:bCs/>
        </w:rPr>
      </w:pPr>
    </w:p>
    <w:p w14:paraId="529E7DDD" w14:textId="254F5DAE" w:rsidR="008310C5" w:rsidRPr="008310C5" w:rsidRDefault="008310C5" w:rsidP="006E1B6F">
      <w:pPr>
        <w:jc w:val="center"/>
        <w:rPr>
          <w:bCs/>
        </w:rPr>
      </w:pPr>
    </w:p>
    <w:p w14:paraId="70C9A03E" w14:textId="02156808" w:rsidR="008310C5" w:rsidRPr="008310C5" w:rsidRDefault="008310C5" w:rsidP="006E1B6F">
      <w:pPr>
        <w:jc w:val="center"/>
        <w:rPr>
          <w:bCs/>
        </w:rPr>
      </w:pPr>
    </w:p>
    <w:p w14:paraId="0A44B7FA" w14:textId="77777777" w:rsidR="008310C5" w:rsidRPr="008310C5" w:rsidRDefault="008310C5" w:rsidP="006E1B6F">
      <w:pPr>
        <w:jc w:val="center"/>
        <w:rPr>
          <w:bCs/>
        </w:rPr>
      </w:pPr>
    </w:p>
    <w:p w14:paraId="06DD6A0B" w14:textId="295653E3" w:rsidR="00CD7E50" w:rsidRDefault="00CD7E50" w:rsidP="006E1B6F">
      <w:pPr>
        <w:jc w:val="center"/>
        <w:rPr>
          <w:bCs/>
        </w:rPr>
      </w:pPr>
    </w:p>
    <w:p w14:paraId="7B0AA83D" w14:textId="2F34EB38" w:rsidR="00847E68" w:rsidRDefault="0002110D" w:rsidP="0002110D">
      <w:pPr>
        <w:jc w:val="right"/>
        <w:rPr>
          <w:bCs/>
        </w:rPr>
      </w:pPr>
      <w:r w:rsidRPr="0002110D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2FF31" wp14:editId="1C309518">
                <wp:simplePos x="0" y="0"/>
                <wp:positionH relativeFrom="column">
                  <wp:posOffset>3663315</wp:posOffset>
                </wp:positionH>
                <wp:positionV relativeFrom="paragraph">
                  <wp:posOffset>0</wp:posOffset>
                </wp:positionV>
                <wp:extent cx="2360930" cy="386080"/>
                <wp:effectExtent l="0" t="0" r="1968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3862" w14:textId="0C444CE3" w:rsidR="0002110D" w:rsidRPr="00CD7A40" w:rsidRDefault="0002110D" w:rsidP="0002110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CD7A40">
                              <w:rPr>
                                <w:sz w:val="16"/>
                                <w:szCs w:val="16"/>
                              </w:rPr>
                              <w:t>ałączni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 w:rsidRPr="00CD7A40">
                              <w:rPr>
                                <w:sz w:val="16"/>
                                <w:szCs w:val="16"/>
                              </w:rPr>
                              <w:t xml:space="preserve"> zarządzenia Nr </w:t>
                            </w:r>
                            <w:r w:rsidR="00D0757D">
                              <w:rPr>
                                <w:sz w:val="16"/>
                                <w:szCs w:val="16"/>
                              </w:rPr>
                              <w:t>92</w:t>
                            </w:r>
                            <w:r w:rsidRPr="00CD7A40">
                              <w:rPr>
                                <w:sz w:val="16"/>
                                <w:szCs w:val="16"/>
                              </w:rPr>
                              <w:t>.2022</w:t>
                            </w:r>
                          </w:p>
                          <w:p w14:paraId="7BF5AF4F" w14:textId="0E813702" w:rsidR="0002110D" w:rsidRPr="00CD7A40" w:rsidRDefault="0002110D" w:rsidP="0002110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D7A40">
                              <w:rPr>
                                <w:sz w:val="16"/>
                                <w:szCs w:val="16"/>
                              </w:rPr>
                              <w:t>Wójta Gminy Złotó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7A40">
                              <w:rPr>
                                <w:sz w:val="16"/>
                                <w:szCs w:val="16"/>
                              </w:rPr>
                              <w:t xml:space="preserve">z dnia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054927502"/>
                                <w:placeholder>
                                  <w:docPart w:val="8744B713DF1C4C3D86E64C1BA558020A"/>
                                </w:placeholder>
                                <w:date w:fullDate="2022-06-14T00:00:00Z">
                                  <w:dateFormat w:val="d MMMM 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0757D">
                                  <w:rPr>
                                    <w:sz w:val="16"/>
                                    <w:szCs w:val="16"/>
                                  </w:rPr>
                                  <w:t>14 czerwca 2022</w:t>
                                </w:r>
                              </w:sdtContent>
                            </w:sdt>
                          </w:p>
                          <w:p w14:paraId="4C4494AF" w14:textId="547EEE8B" w:rsidR="0002110D" w:rsidRDefault="000211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FF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8.45pt;margin-top:0;width:185.9pt;height:30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" strokecolor="white [3212]">
                <v:textbox>
                  <w:txbxContent>
                    <w:p w14:paraId="06EE3862" w14:textId="0C444CE3" w:rsidR="0002110D" w:rsidRPr="00CD7A40" w:rsidRDefault="0002110D" w:rsidP="0002110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</w:t>
                      </w:r>
                      <w:r w:rsidRPr="00CD7A40">
                        <w:rPr>
                          <w:sz w:val="16"/>
                          <w:szCs w:val="16"/>
                        </w:rPr>
                        <w:t>ałącznik</w:t>
                      </w:r>
                      <w:r>
                        <w:rPr>
                          <w:sz w:val="16"/>
                          <w:szCs w:val="16"/>
                        </w:rPr>
                        <w:t xml:space="preserve"> do</w:t>
                      </w:r>
                      <w:r w:rsidRPr="00CD7A40">
                        <w:rPr>
                          <w:sz w:val="16"/>
                          <w:szCs w:val="16"/>
                        </w:rPr>
                        <w:t xml:space="preserve"> zarządzenia Nr </w:t>
                      </w:r>
                      <w:r w:rsidR="00D0757D">
                        <w:rPr>
                          <w:sz w:val="16"/>
                          <w:szCs w:val="16"/>
                        </w:rPr>
                        <w:t>92</w:t>
                      </w:r>
                      <w:r w:rsidRPr="00CD7A40">
                        <w:rPr>
                          <w:sz w:val="16"/>
                          <w:szCs w:val="16"/>
                        </w:rPr>
                        <w:t>.2022</w:t>
                      </w:r>
                    </w:p>
                    <w:p w14:paraId="7BF5AF4F" w14:textId="0E813702" w:rsidR="0002110D" w:rsidRPr="00CD7A40" w:rsidRDefault="0002110D" w:rsidP="0002110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D7A40">
                        <w:rPr>
                          <w:sz w:val="16"/>
                          <w:szCs w:val="16"/>
                        </w:rPr>
                        <w:t>Wójta Gminy Złotów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D7A40">
                        <w:rPr>
                          <w:sz w:val="16"/>
                          <w:szCs w:val="16"/>
                        </w:rPr>
                        <w:t xml:space="preserve">z dnia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054927502"/>
                          <w:placeholder>
                            <w:docPart w:val="8744B713DF1C4C3D86E64C1BA558020A"/>
                          </w:placeholder>
                          <w:date w:fullDate="2022-06-14T00:00:00Z">
                            <w:dateFormat w:val="d MMMM 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0757D">
                            <w:rPr>
                              <w:sz w:val="16"/>
                              <w:szCs w:val="16"/>
                            </w:rPr>
                            <w:t>14 czerwca 2022</w:t>
                          </w:r>
                        </w:sdtContent>
                      </w:sdt>
                    </w:p>
                    <w:p w14:paraId="4C4494AF" w14:textId="547EEE8B" w:rsidR="0002110D" w:rsidRDefault="0002110D"/>
                  </w:txbxContent>
                </v:textbox>
                <w10:wrap type="square"/>
              </v:shape>
            </w:pict>
          </mc:Fallback>
        </mc:AlternateContent>
      </w:r>
    </w:p>
    <w:p w14:paraId="79FF3ED7" w14:textId="552FEF1B" w:rsidR="00CD7A40" w:rsidRDefault="00CD7A40" w:rsidP="00CD7A40">
      <w:pPr>
        <w:rPr>
          <w:bCs/>
        </w:rPr>
      </w:pPr>
    </w:p>
    <w:p w14:paraId="45EE71A6" w14:textId="2CA751E0" w:rsidR="00D73C15" w:rsidRDefault="00D0757D" w:rsidP="006E1B6F">
      <w:pPr>
        <w:jc w:val="center"/>
        <w:rPr>
          <w:bCs/>
          <w:noProof/>
        </w:rPr>
      </w:pPr>
      <w:r>
        <w:rPr>
          <w:bCs/>
          <w:noProof/>
        </w:rPr>
        <w:drawing>
          <wp:inline distT="0" distB="0" distL="0" distR="0" wp14:anchorId="29FCD572" wp14:editId="32207B23">
            <wp:extent cx="5760720" cy="81902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FD97" w14:textId="77777777" w:rsidR="00520367" w:rsidRDefault="00520367" w:rsidP="006E1B6F">
      <w:pPr>
        <w:jc w:val="center"/>
        <w:rPr>
          <w:b/>
          <w:bCs/>
        </w:rPr>
      </w:pPr>
    </w:p>
    <w:p w14:paraId="7739DDF2" w14:textId="1B652D06" w:rsidR="006E1B6F" w:rsidRPr="008310C5" w:rsidRDefault="006E1B6F" w:rsidP="006E1B6F">
      <w:pPr>
        <w:jc w:val="center"/>
        <w:rPr>
          <w:b/>
          <w:bCs/>
        </w:rPr>
      </w:pPr>
      <w:r w:rsidRPr="008310C5">
        <w:rPr>
          <w:b/>
          <w:bCs/>
        </w:rPr>
        <w:lastRenderedPageBreak/>
        <w:t xml:space="preserve">UZASADNIENIE </w:t>
      </w:r>
      <w:r w:rsidR="009D2CBC" w:rsidRPr="008310C5">
        <w:rPr>
          <w:b/>
          <w:bCs/>
        </w:rPr>
        <w:t>do</w:t>
      </w:r>
    </w:p>
    <w:p w14:paraId="14360F84" w14:textId="2CF9E14A" w:rsidR="00F03CF4" w:rsidRPr="008310C5" w:rsidRDefault="00F03CF4" w:rsidP="00F03CF4">
      <w:pPr>
        <w:jc w:val="center"/>
        <w:rPr>
          <w:b/>
          <w:bCs/>
        </w:rPr>
      </w:pPr>
      <w:r w:rsidRPr="008310C5">
        <w:rPr>
          <w:b/>
          <w:bCs/>
        </w:rPr>
        <w:t>ZARZĄDZENIA Nr</w:t>
      </w:r>
      <w:r w:rsidR="00A3502D" w:rsidRPr="008310C5">
        <w:rPr>
          <w:b/>
          <w:bCs/>
        </w:rPr>
        <w:t xml:space="preserve"> </w:t>
      </w:r>
      <w:r w:rsidR="00D0757D">
        <w:rPr>
          <w:b/>
          <w:bCs/>
        </w:rPr>
        <w:t>92</w:t>
      </w:r>
      <w:r w:rsidRPr="008310C5">
        <w:rPr>
          <w:b/>
          <w:bCs/>
        </w:rPr>
        <w:t>.2022</w:t>
      </w:r>
    </w:p>
    <w:p w14:paraId="78FE02CE" w14:textId="77777777" w:rsidR="00F03CF4" w:rsidRPr="008310C5" w:rsidRDefault="00F03CF4" w:rsidP="00F03CF4">
      <w:pPr>
        <w:jc w:val="center"/>
        <w:rPr>
          <w:b/>
          <w:bCs/>
        </w:rPr>
      </w:pPr>
      <w:r w:rsidRPr="008310C5">
        <w:rPr>
          <w:b/>
          <w:bCs/>
        </w:rPr>
        <w:t>Wójta Gminy Złotów</w:t>
      </w:r>
    </w:p>
    <w:p w14:paraId="43BEA075" w14:textId="2AFD218D" w:rsidR="00F03CF4" w:rsidRPr="008310C5" w:rsidRDefault="00F03CF4" w:rsidP="00F03CF4">
      <w:pPr>
        <w:spacing w:after="120"/>
        <w:jc w:val="center"/>
        <w:rPr>
          <w:b/>
          <w:bCs/>
          <w:sz w:val="8"/>
          <w:szCs w:val="8"/>
        </w:rPr>
      </w:pPr>
      <w:r w:rsidRPr="008310C5">
        <w:rPr>
          <w:b/>
          <w:bCs/>
        </w:rPr>
        <w:t xml:space="preserve">z dnia </w:t>
      </w:r>
      <w:sdt>
        <w:sdtPr>
          <w:rPr>
            <w:b/>
            <w:bCs/>
          </w:rPr>
          <w:id w:val="-1180198214"/>
          <w:placeholder>
            <w:docPart w:val="59F04D6FFC1E4091A6570BEDA41B58EA"/>
          </w:placeholder>
          <w:date w:fullDate="2022-06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0757D">
            <w:rPr>
              <w:b/>
              <w:bCs/>
            </w:rPr>
            <w:t>14 czerwca 2022</w:t>
          </w:r>
        </w:sdtContent>
      </w:sdt>
    </w:p>
    <w:p w14:paraId="031E79A8" w14:textId="77777777" w:rsidR="00F03CF4" w:rsidRPr="008310C5" w:rsidRDefault="00F03CF4" w:rsidP="00F03CF4">
      <w:pPr>
        <w:spacing w:after="120"/>
        <w:jc w:val="center"/>
        <w:rPr>
          <w:b/>
          <w:bCs/>
          <w:sz w:val="8"/>
          <w:szCs w:val="8"/>
        </w:rPr>
      </w:pPr>
    </w:p>
    <w:p w14:paraId="432DCAA4" w14:textId="77777777" w:rsidR="00F03CF4" w:rsidRPr="008310C5" w:rsidRDefault="00F03CF4" w:rsidP="00F03CF4">
      <w:pPr>
        <w:jc w:val="center"/>
        <w:rPr>
          <w:b/>
        </w:rPr>
      </w:pPr>
      <w:r w:rsidRPr="008310C5">
        <w:rPr>
          <w:b/>
          <w:bCs/>
        </w:rPr>
        <w:t>w sprawie wyrażenia zgody na ustanowienie służebności przesyłu</w:t>
      </w:r>
    </w:p>
    <w:p w14:paraId="20620E97" w14:textId="77777777" w:rsidR="006E1B6F" w:rsidRPr="008310C5" w:rsidRDefault="006E1B6F" w:rsidP="006E1B6F">
      <w:pPr>
        <w:jc w:val="center"/>
      </w:pPr>
    </w:p>
    <w:p w14:paraId="6CD68A19" w14:textId="1CD14364" w:rsidR="006E1B6F" w:rsidRPr="008310C5" w:rsidRDefault="00C81860" w:rsidP="00937DD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t>E</w:t>
      </w:r>
      <w:r w:rsidR="009A588F">
        <w:t>nea Operator Sp. z.o.o. z siedzibą w Poznaniu ( 60-479), przy ul.</w:t>
      </w:r>
      <w:r w:rsidR="00520367">
        <w:t xml:space="preserve"> </w:t>
      </w:r>
      <w:r w:rsidR="009A588F">
        <w:t>Strzeszyńskiej 58</w:t>
      </w:r>
      <w:r w:rsidRPr="008310C5">
        <w:rPr>
          <w:color w:val="000000"/>
        </w:rPr>
        <w:t xml:space="preserve"> </w:t>
      </w:r>
      <w:r w:rsidR="006E1B6F" w:rsidRPr="008310C5">
        <w:rPr>
          <w:color w:val="000000"/>
        </w:rPr>
        <w:t>zwróciła się z wnioskiem o ustanowienie służebności przesyłu na nieruchomości</w:t>
      </w:r>
      <w:r w:rsidR="00F03CF4" w:rsidRPr="008310C5">
        <w:rPr>
          <w:color w:val="000000"/>
        </w:rPr>
        <w:t>ach</w:t>
      </w:r>
      <w:r w:rsidR="006E1B6F" w:rsidRPr="008310C5">
        <w:rPr>
          <w:color w:val="000000"/>
        </w:rPr>
        <w:t xml:space="preserve"> stanowiąc</w:t>
      </w:r>
      <w:r w:rsidR="006A5999" w:rsidRPr="008310C5">
        <w:rPr>
          <w:color w:val="000000"/>
        </w:rPr>
        <w:t>ych</w:t>
      </w:r>
      <w:r w:rsidR="006E1B6F" w:rsidRPr="008310C5">
        <w:rPr>
          <w:color w:val="000000"/>
        </w:rPr>
        <w:t xml:space="preserve"> własność Gminy </w:t>
      </w:r>
      <w:r w:rsidR="00CD7E50" w:rsidRPr="008310C5">
        <w:rPr>
          <w:color w:val="000000"/>
        </w:rPr>
        <w:t>Złotów</w:t>
      </w:r>
      <w:r w:rsidR="006E1B6F" w:rsidRPr="008310C5">
        <w:rPr>
          <w:color w:val="000000"/>
        </w:rPr>
        <w:t xml:space="preserve">, </w:t>
      </w:r>
      <w:r w:rsidR="001329BB" w:rsidRPr="008310C5">
        <w:t xml:space="preserve">obręb geodezyjny </w:t>
      </w:r>
      <w:sdt>
        <w:sdtPr>
          <w:alias w:val="miejscowość"/>
          <w:tag w:val="miejscowość"/>
          <w:id w:val="-1306918169"/>
          <w:placeholder>
            <w:docPart w:val="D61EFB2E6EB64D9A85EC4F685114F079"/>
          </w:placeholder>
          <w:dropDownList>
            <w:listItem w:displayText="............................." w:value="............................."/>
            <w:listItem w:value="Wybierz element."/>
            <w:listItem w:displayText="Bielawa" w:value="Bielawa"/>
            <w:listItem w:displayText="Blękwit" w:value="Blękwit"/>
            <w:listItem w:displayText="Bługowo" w:value="Bługowo"/>
            <w:listItem w:displayText="Buntowo" w:value="Buntowo"/>
            <w:listItem w:displayText="Dzierzążenko" w:value="Dzierzążenko"/>
            <w:listItem w:displayText="Franciszkowo" w:value="Franciszkowo"/>
            <w:listItem w:displayText="Górzna" w:value="Górzna"/>
            <w:listItem w:displayText="Grudna" w:value="Grudna"/>
            <w:listItem w:displayText="Józefowo" w:value="Józefowo"/>
            <w:listItem w:displayText="Kamień" w:value="Kamień"/>
            <w:listItem w:displayText="Kleszczyna" w:value="Kleszczyna"/>
            <w:listItem w:displayText="Klukowo" w:value="Klukowo"/>
            <w:listItem w:displayText="Krzywa Wieś" w:value="Krzywa Wieś"/>
            <w:listItem w:displayText="Międzybłocie" w:value="Międzybłocie"/>
            <w:listItem w:displayText="Nowa Święta" w:value="Nowa Święta"/>
            <w:listItem w:displayText="Nowiny" w:value="Nowiny"/>
            <w:listItem w:displayText="Nowy Dwór" w:value="Nowy Dwór"/>
            <w:listItem w:displayText="Pieczynek" w:value="Pieczynek"/>
            <w:listItem w:displayText="Płosków" w:value="Płosków"/>
            <w:listItem w:displayText="Radawnica" w:value="Radawnica"/>
            <w:listItem w:displayText="Rudna" w:value="Rudna"/>
            <w:listItem w:displayText="Skic" w:value="Skic"/>
            <w:listItem w:displayText="Sławianowo" w:value="Sławianowo"/>
            <w:listItem w:displayText="Stare Dzierzążno" w:value="Stare Dzierzążno"/>
            <w:listItem w:displayText="Stawnica" w:value="Stawnica"/>
            <w:listItem w:displayText="Święta" w:value="Święta"/>
            <w:listItem w:displayText="Wąsosz" w:value="Wąsosz"/>
            <w:listItem w:displayText="Zalesie" w:value="Zalesie"/>
            <w:listItem w:displayText="Zawilce" w:value="Zawilce"/>
          </w:dropDownList>
        </w:sdtPr>
        <w:sdtEndPr/>
        <w:sdtContent>
          <w:r>
            <w:t>Dzierzążenko</w:t>
          </w:r>
        </w:sdtContent>
      </w:sdt>
      <w:r w:rsidR="009A588F">
        <w:t xml:space="preserve"> w Zawilcach</w:t>
      </w:r>
      <w:r w:rsidR="001329BB" w:rsidRPr="008310C5">
        <w:t xml:space="preserve"> </w:t>
      </w:r>
      <w:r w:rsidR="001329BB">
        <w:t>oznaczonych</w:t>
      </w:r>
      <w:r w:rsidR="00E87CA8" w:rsidRPr="008310C5">
        <w:t xml:space="preserve"> jako działk</w:t>
      </w:r>
      <w:r w:rsidR="006A5999" w:rsidRPr="008310C5">
        <w:t>i</w:t>
      </w:r>
      <w:r w:rsidR="00E87CA8" w:rsidRPr="008310C5">
        <w:t xml:space="preserve"> </w:t>
      </w:r>
      <w:r w:rsidR="009A588F">
        <w:t>413/80</w:t>
      </w:r>
      <w:r w:rsidR="00E87CA8" w:rsidRPr="008310C5">
        <w:t xml:space="preserve"> </w:t>
      </w:r>
      <w:r w:rsidR="006E1B6F" w:rsidRPr="008310C5">
        <w:rPr>
          <w:color w:val="000000"/>
        </w:rPr>
        <w:t>w związku ze zlokalizowaniem na ww. nieruchomości</w:t>
      </w:r>
      <w:r w:rsidR="001329BB">
        <w:rPr>
          <w:color w:val="000000"/>
        </w:rPr>
        <w:t>ach</w:t>
      </w:r>
      <w:r w:rsidR="006E1B6F" w:rsidRPr="008310C5">
        <w:rPr>
          <w:color w:val="000000"/>
        </w:rPr>
        <w:t xml:space="preserve"> </w:t>
      </w:r>
      <w:r w:rsidR="006E1B6F" w:rsidRPr="008310C5">
        <w:t>elektroenergetycznego kabl</w:t>
      </w:r>
      <w:r w:rsidR="006A5999" w:rsidRPr="008310C5">
        <w:t>a</w:t>
      </w:r>
      <w:r w:rsidR="006E1B6F" w:rsidRPr="008310C5">
        <w:t xml:space="preserve"> </w:t>
      </w:r>
      <w:r w:rsidR="009A588F">
        <w:t>0</w:t>
      </w:r>
      <w:r w:rsidR="00520367">
        <w:t>,</w:t>
      </w:r>
      <w:r w:rsidR="009A588F">
        <w:t>4</w:t>
      </w:r>
      <w:r w:rsidR="00E4174F">
        <w:t xml:space="preserve"> kV</w:t>
      </w:r>
      <w:r w:rsidR="006E1B6F" w:rsidRPr="008310C5">
        <w:t>.</w:t>
      </w:r>
    </w:p>
    <w:p w14:paraId="7D7CD9B7" w14:textId="5558BC2F" w:rsidR="006E1B6F" w:rsidRPr="008310C5" w:rsidRDefault="006E1B6F" w:rsidP="00A2297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000000"/>
        </w:rPr>
      </w:pPr>
      <w:r w:rsidRPr="008310C5">
        <w:rPr>
          <w:color w:val="000000"/>
        </w:rPr>
        <w:t>Zgodnie z art. 305</w:t>
      </w:r>
      <w:r w:rsidRPr="008310C5">
        <w:rPr>
          <w:color w:val="000000"/>
          <w:vertAlign w:val="superscript"/>
        </w:rPr>
        <w:t xml:space="preserve"> </w:t>
      </w:r>
      <w:r w:rsidRPr="008310C5">
        <w:rPr>
          <w:color w:val="000000"/>
        </w:rPr>
        <w:t xml:space="preserve">Kodeksu cywilnego: Nieruchomość można obciążyć na rzecz przedsiębiorcy, który zamierza wybudować lub którego własność stanowią urządzenia, o których mowa w art. 49 § 1, prawem polegającym na tym, że przedsiębiorca może korzystać w oznaczonym zakresie z nieruchomości obciążonej, zgodnie z przeznaczeniem tych urządzeń (służebność przesyłu). </w:t>
      </w:r>
      <w:r w:rsidR="00A9560F" w:rsidRPr="008310C5">
        <w:rPr>
          <w:color w:val="000000"/>
        </w:rPr>
        <w:t>Sieć</w:t>
      </w:r>
      <w:r w:rsidRPr="008310C5">
        <w:rPr>
          <w:color w:val="000000"/>
        </w:rPr>
        <w:t xml:space="preserve"> elektroenergetyczn</w:t>
      </w:r>
      <w:r w:rsidR="00A9560F" w:rsidRPr="008310C5">
        <w:rPr>
          <w:color w:val="000000"/>
        </w:rPr>
        <w:t xml:space="preserve">a wraz ze </w:t>
      </w:r>
      <w:r w:rsidR="008310C5" w:rsidRPr="008310C5">
        <w:rPr>
          <w:color w:val="000000"/>
        </w:rPr>
        <w:t>ś</w:t>
      </w:r>
      <w:r w:rsidR="00A9560F" w:rsidRPr="008310C5">
        <w:rPr>
          <w:color w:val="000000"/>
        </w:rPr>
        <w:t>wiatłowodem</w:t>
      </w:r>
      <w:r w:rsidRPr="008310C5">
        <w:rPr>
          <w:color w:val="000000"/>
        </w:rPr>
        <w:t xml:space="preserve"> stanowi urządzenie w rozumieniu art. 49 § 1 Kodeksu cywilnego i jest własnością ww. przedsiębiorcy.</w:t>
      </w:r>
    </w:p>
    <w:p w14:paraId="39B92C67" w14:textId="2FBBD32F" w:rsidR="006E1B6F" w:rsidRPr="008310C5" w:rsidRDefault="006E1B6F" w:rsidP="00A2297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8310C5">
        <w:rPr>
          <w:color w:val="000000"/>
        </w:rPr>
        <w:t xml:space="preserve">Wykonywanie powyższej służebności przesyłu ogranicza się do korzystania z pasa gruntu o łącznej powierzchni </w:t>
      </w:r>
      <w:r w:rsidR="002A2395">
        <w:rPr>
          <w:color w:val="000000"/>
        </w:rPr>
        <w:t>2,5</w:t>
      </w:r>
      <w:r w:rsidR="00520367">
        <w:rPr>
          <w:color w:val="000000"/>
        </w:rPr>
        <w:t>98</w:t>
      </w:r>
      <w:r w:rsidRPr="008310C5">
        <w:t> m</w:t>
      </w:r>
      <w:r w:rsidRPr="008310C5">
        <w:rPr>
          <w:vertAlign w:val="superscript"/>
        </w:rPr>
        <w:t xml:space="preserve">2 </w:t>
      </w:r>
      <w:r w:rsidRPr="008310C5">
        <w:rPr>
          <w:color w:val="000000"/>
        </w:rPr>
        <w:t xml:space="preserve">wyżej opisanej nieruchomości w sposób określony </w:t>
      </w:r>
      <w:r w:rsidR="008310C5" w:rsidRPr="008310C5">
        <w:rPr>
          <w:color w:val="000000"/>
        </w:rPr>
        <w:br/>
      </w:r>
      <w:r w:rsidRPr="008310C5">
        <w:rPr>
          <w:color w:val="000000"/>
        </w:rPr>
        <w:t>w</w:t>
      </w:r>
      <w:r w:rsidR="008310C5" w:rsidRPr="008310C5">
        <w:rPr>
          <w:color w:val="000000"/>
        </w:rPr>
        <w:t xml:space="preserve"> §</w:t>
      </w:r>
      <w:r w:rsidRPr="008310C5">
        <w:rPr>
          <w:color w:val="000000"/>
        </w:rPr>
        <w:t xml:space="preserve">1.1. </w:t>
      </w:r>
      <w:r w:rsidR="00A2297B" w:rsidRPr="008310C5">
        <w:rPr>
          <w:color w:val="000000"/>
        </w:rPr>
        <w:t>Z</w:t>
      </w:r>
      <w:r w:rsidRPr="008310C5">
        <w:rPr>
          <w:color w:val="000000"/>
        </w:rPr>
        <w:t>arządzenia.</w:t>
      </w:r>
    </w:p>
    <w:p w14:paraId="0FE94D0E" w14:textId="28C4048E" w:rsidR="006E1B6F" w:rsidRPr="008310C5" w:rsidRDefault="006E1B6F" w:rsidP="00A2297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8310C5">
        <w:rPr>
          <w:color w:val="000000"/>
        </w:rPr>
        <w:t xml:space="preserve">Wynagrodzenie za ustanowienie służebności przesyłu </w:t>
      </w:r>
      <w:r w:rsidR="00520367">
        <w:rPr>
          <w:color w:val="000000"/>
        </w:rPr>
        <w:t xml:space="preserve">zostanie </w:t>
      </w:r>
      <w:r w:rsidRPr="008310C5">
        <w:rPr>
          <w:color w:val="000000"/>
        </w:rPr>
        <w:t>określon</w:t>
      </w:r>
      <w:r w:rsidR="00520367">
        <w:rPr>
          <w:color w:val="000000"/>
        </w:rPr>
        <w:t>e</w:t>
      </w:r>
      <w:r w:rsidRPr="008310C5">
        <w:rPr>
          <w:color w:val="000000"/>
        </w:rPr>
        <w:t xml:space="preserve"> na podstawie operatu szacunkowego wykonanego przez uprawnionego rzeczoznawcę.</w:t>
      </w:r>
    </w:p>
    <w:p w14:paraId="043DB934" w14:textId="77777777" w:rsidR="006E1B6F" w:rsidRPr="008310C5" w:rsidRDefault="006E1B6F" w:rsidP="00A2297B">
      <w:pPr>
        <w:spacing w:line="360" w:lineRule="auto"/>
        <w:ind w:firstLine="708"/>
        <w:jc w:val="both"/>
        <w:rPr>
          <w:color w:val="000000"/>
        </w:rPr>
      </w:pPr>
      <w:r w:rsidRPr="008310C5">
        <w:rPr>
          <w:color w:val="000000"/>
        </w:rPr>
        <w:t>W związku z powyższym wydanie zarządzenia jest uzasadnione.</w:t>
      </w:r>
    </w:p>
    <w:p w14:paraId="4EF6AC53" w14:textId="77777777" w:rsidR="006E1B6F" w:rsidRPr="008310C5" w:rsidRDefault="006E1B6F" w:rsidP="00763720">
      <w:pPr>
        <w:autoSpaceDE w:val="0"/>
        <w:autoSpaceDN w:val="0"/>
        <w:adjustRightInd w:val="0"/>
        <w:spacing w:before="120"/>
        <w:jc w:val="both"/>
      </w:pPr>
    </w:p>
    <w:p w14:paraId="683DBAFA" w14:textId="77777777" w:rsidR="006E1B6F" w:rsidRPr="008310C5" w:rsidRDefault="006E1B6F" w:rsidP="00763720">
      <w:pPr>
        <w:jc w:val="both"/>
        <w:rPr>
          <w:bCs/>
        </w:rPr>
      </w:pPr>
    </w:p>
    <w:p w14:paraId="233AE5F5" w14:textId="77777777" w:rsidR="006E1B6F" w:rsidRPr="008310C5" w:rsidRDefault="006E1B6F" w:rsidP="00763720">
      <w:pPr>
        <w:jc w:val="both"/>
        <w:rPr>
          <w:bCs/>
        </w:rPr>
      </w:pPr>
    </w:p>
    <w:p w14:paraId="2594B961" w14:textId="77777777" w:rsidR="006E1B6F" w:rsidRPr="008310C5" w:rsidRDefault="006E1B6F" w:rsidP="00763720">
      <w:pPr>
        <w:jc w:val="both"/>
        <w:rPr>
          <w:bCs/>
        </w:rPr>
      </w:pPr>
    </w:p>
    <w:p w14:paraId="55987BC1" w14:textId="77777777" w:rsidR="006E1B6F" w:rsidRPr="008310C5" w:rsidRDefault="006E1B6F" w:rsidP="00763720">
      <w:pPr>
        <w:jc w:val="both"/>
        <w:rPr>
          <w:bCs/>
        </w:rPr>
      </w:pPr>
    </w:p>
    <w:p w14:paraId="55D079D2" w14:textId="51B8909E" w:rsidR="006E1B6F" w:rsidRPr="008310C5" w:rsidRDefault="006E1B6F" w:rsidP="00763720">
      <w:pPr>
        <w:jc w:val="both"/>
        <w:rPr>
          <w:bCs/>
        </w:rPr>
      </w:pPr>
    </w:p>
    <w:p w14:paraId="3090E6D3" w14:textId="41F3F5EF" w:rsidR="00CE426A" w:rsidRPr="008310C5" w:rsidRDefault="00CE426A" w:rsidP="00763720">
      <w:pPr>
        <w:jc w:val="both"/>
        <w:rPr>
          <w:bCs/>
        </w:rPr>
      </w:pPr>
    </w:p>
    <w:p w14:paraId="472E9E07" w14:textId="627141F7" w:rsidR="00CE426A" w:rsidRPr="008310C5" w:rsidRDefault="00CE426A" w:rsidP="00763720">
      <w:pPr>
        <w:jc w:val="both"/>
        <w:rPr>
          <w:bCs/>
        </w:rPr>
      </w:pPr>
    </w:p>
    <w:p w14:paraId="2DFC8F40" w14:textId="4D106104" w:rsidR="00CE426A" w:rsidRPr="008310C5" w:rsidRDefault="00CE426A" w:rsidP="00763720">
      <w:pPr>
        <w:jc w:val="both"/>
        <w:rPr>
          <w:bCs/>
        </w:rPr>
      </w:pPr>
    </w:p>
    <w:p w14:paraId="0866BD55" w14:textId="687A286A" w:rsidR="00CE426A" w:rsidRPr="008310C5" w:rsidRDefault="00CE426A" w:rsidP="00763720">
      <w:pPr>
        <w:jc w:val="both"/>
        <w:rPr>
          <w:bCs/>
        </w:rPr>
      </w:pPr>
    </w:p>
    <w:p w14:paraId="316D4FBD" w14:textId="4998C859" w:rsidR="00CE426A" w:rsidRPr="008310C5" w:rsidRDefault="00CE426A" w:rsidP="00763720">
      <w:pPr>
        <w:jc w:val="both"/>
        <w:rPr>
          <w:bCs/>
        </w:rPr>
      </w:pPr>
    </w:p>
    <w:p w14:paraId="054ACB23" w14:textId="215FB829" w:rsidR="00CE426A" w:rsidRPr="008310C5" w:rsidRDefault="00CE426A" w:rsidP="00763720">
      <w:pPr>
        <w:jc w:val="both"/>
        <w:rPr>
          <w:bCs/>
        </w:rPr>
      </w:pPr>
    </w:p>
    <w:p w14:paraId="7028CA71" w14:textId="67EB512D" w:rsidR="00CE426A" w:rsidRPr="008310C5" w:rsidRDefault="00CE426A" w:rsidP="00763720">
      <w:pPr>
        <w:jc w:val="both"/>
        <w:rPr>
          <w:bCs/>
        </w:rPr>
      </w:pPr>
    </w:p>
    <w:p w14:paraId="49961C90" w14:textId="1ED2ABC3" w:rsidR="00CE426A" w:rsidRPr="008310C5" w:rsidRDefault="00CE426A" w:rsidP="00763720">
      <w:pPr>
        <w:jc w:val="both"/>
        <w:rPr>
          <w:bCs/>
        </w:rPr>
      </w:pPr>
    </w:p>
    <w:p w14:paraId="13141D74" w14:textId="5C513DB0" w:rsidR="00CE426A" w:rsidRPr="008310C5" w:rsidRDefault="00CE426A" w:rsidP="00763720">
      <w:pPr>
        <w:jc w:val="both"/>
        <w:rPr>
          <w:bCs/>
        </w:rPr>
      </w:pPr>
    </w:p>
    <w:p w14:paraId="39DE5DE8" w14:textId="77777777" w:rsidR="006E1B6F" w:rsidRPr="008310C5" w:rsidRDefault="006E1B6F" w:rsidP="00763720">
      <w:pPr>
        <w:jc w:val="both"/>
        <w:rPr>
          <w:bCs/>
        </w:rPr>
      </w:pPr>
    </w:p>
    <w:sectPr w:rsidR="006E1B6F" w:rsidRPr="008310C5" w:rsidSect="00C463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D685" w14:textId="77777777" w:rsidR="0002110D" w:rsidRDefault="0002110D" w:rsidP="0002110D">
      <w:r>
        <w:separator/>
      </w:r>
    </w:p>
  </w:endnote>
  <w:endnote w:type="continuationSeparator" w:id="0">
    <w:p w14:paraId="78AF3D3C" w14:textId="77777777" w:rsidR="0002110D" w:rsidRDefault="0002110D" w:rsidP="0002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8132" w14:textId="77777777" w:rsidR="0002110D" w:rsidRDefault="0002110D" w:rsidP="0002110D">
      <w:r>
        <w:separator/>
      </w:r>
    </w:p>
  </w:footnote>
  <w:footnote w:type="continuationSeparator" w:id="0">
    <w:p w14:paraId="38E73E48" w14:textId="77777777" w:rsidR="0002110D" w:rsidRDefault="0002110D" w:rsidP="0002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F281" w14:textId="77777777" w:rsidR="0002110D" w:rsidRDefault="000211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EF"/>
    <w:rsid w:val="0002110D"/>
    <w:rsid w:val="00053600"/>
    <w:rsid w:val="000B591B"/>
    <w:rsid w:val="000E5212"/>
    <w:rsid w:val="000E6144"/>
    <w:rsid w:val="0010360D"/>
    <w:rsid w:val="001329BB"/>
    <w:rsid w:val="00146792"/>
    <w:rsid w:val="00152F2C"/>
    <w:rsid w:val="001D40BA"/>
    <w:rsid w:val="00225249"/>
    <w:rsid w:val="00264CEA"/>
    <w:rsid w:val="002A2395"/>
    <w:rsid w:val="002D55B2"/>
    <w:rsid w:val="002E2B12"/>
    <w:rsid w:val="00320650"/>
    <w:rsid w:val="00324670"/>
    <w:rsid w:val="00375406"/>
    <w:rsid w:val="00380657"/>
    <w:rsid w:val="00382665"/>
    <w:rsid w:val="003952EC"/>
    <w:rsid w:val="003C5CEF"/>
    <w:rsid w:val="00407EDB"/>
    <w:rsid w:val="004208E9"/>
    <w:rsid w:val="00437902"/>
    <w:rsid w:val="004635FC"/>
    <w:rsid w:val="00487E82"/>
    <w:rsid w:val="00490A61"/>
    <w:rsid w:val="004A1E89"/>
    <w:rsid w:val="004B0FF7"/>
    <w:rsid w:val="004B12B7"/>
    <w:rsid w:val="004C2163"/>
    <w:rsid w:val="004F3169"/>
    <w:rsid w:val="005154FD"/>
    <w:rsid w:val="00520367"/>
    <w:rsid w:val="005250CA"/>
    <w:rsid w:val="00541225"/>
    <w:rsid w:val="00596B0D"/>
    <w:rsid w:val="005C158D"/>
    <w:rsid w:val="005E1689"/>
    <w:rsid w:val="005F13E5"/>
    <w:rsid w:val="005F2826"/>
    <w:rsid w:val="006147E0"/>
    <w:rsid w:val="00677C96"/>
    <w:rsid w:val="006A5999"/>
    <w:rsid w:val="006D48DE"/>
    <w:rsid w:val="006E1B6F"/>
    <w:rsid w:val="006F6A83"/>
    <w:rsid w:val="007631ED"/>
    <w:rsid w:val="00763720"/>
    <w:rsid w:val="00785E65"/>
    <w:rsid w:val="007C5765"/>
    <w:rsid w:val="007F51A6"/>
    <w:rsid w:val="008310C5"/>
    <w:rsid w:val="00846389"/>
    <w:rsid w:val="00847E68"/>
    <w:rsid w:val="00873675"/>
    <w:rsid w:val="00895B23"/>
    <w:rsid w:val="008C781B"/>
    <w:rsid w:val="009102E5"/>
    <w:rsid w:val="0091179F"/>
    <w:rsid w:val="00935CB5"/>
    <w:rsid w:val="00937DD2"/>
    <w:rsid w:val="00961404"/>
    <w:rsid w:val="009A059F"/>
    <w:rsid w:val="009A588F"/>
    <w:rsid w:val="009C26EA"/>
    <w:rsid w:val="009D2CBC"/>
    <w:rsid w:val="009E194D"/>
    <w:rsid w:val="009E279E"/>
    <w:rsid w:val="00A0020A"/>
    <w:rsid w:val="00A12291"/>
    <w:rsid w:val="00A1435E"/>
    <w:rsid w:val="00A2297B"/>
    <w:rsid w:val="00A252C5"/>
    <w:rsid w:val="00A3502D"/>
    <w:rsid w:val="00A812A2"/>
    <w:rsid w:val="00A9560F"/>
    <w:rsid w:val="00AA7A1C"/>
    <w:rsid w:val="00B27046"/>
    <w:rsid w:val="00B32306"/>
    <w:rsid w:val="00B34382"/>
    <w:rsid w:val="00B4117D"/>
    <w:rsid w:val="00C04C78"/>
    <w:rsid w:val="00C162AC"/>
    <w:rsid w:val="00C25F65"/>
    <w:rsid w:val="00C26BB4"/>
    <w:rsid w:val="00C26CBD"/>
    <w:rsid w:val="00C26F09"/>
    <w:rsid w:val="00C40473"/>
    <w:rsid w:val="00C46358"/>
    <w:rsid w:val="00C46712"/>
    <w:rsid w:val="00C65AED"/>
    <w:rsid w:val="00C81860"/>
    <w:rsid w:val="00C82868"/>
    <w:rsid w:val="00CC6B53"/>
    <w:rsid w:val="00CD5DA4"/>
    <w:rsid w:val="00CD7A40"/>
    <w:rsid w:val="00CD7E50"/>
    <w:rsid w:val="00CE426A"/>
    <w:rsid w:val="00D00ECF"/>
    <w:rsid w:val="00D0757D"/>
    <w:rsid w:val="00D07C5B"/>
    <w:rsid w:val="00D73C15"/>
    <w:rsid w:val="00DD067E"/>
    <w:rsid w:val="00DE1C8F"/>
    <w:rsid w:val="00DF54FD"/>
    <w:rsid w:val="00E12E1D"/>
    <w:rsid w:val="00E243E3"/>
    <w:rsid w:val="00E24E44"/>
    <w:rsid w:val="00E30447"/>
    <w:rsid w:val="00E4174F"/>
    <w:rsid w:val="00E42781"/>
    <w:rsid w:val="00E45C28"/>
    <w:rsid w:val="00E626F6"/>
    <w:rsid w:val="00E75570"/>
    <w:rsid w:val="00E87CA8"/>
    <w:rsid w:val="00EE3414"/>
    <w:rsid w:val="00F032E5"/>
    <w:rsid w:val="00F03CF4"/>
    <w:rsid w:val="00FD139B"/>
    <w:rsid w:val="00FD1B37"/>
    <w:rsid w:val="00FE2979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A4E3"/>
  <w15:chartTrackingRefBased/>
  <w15:docId w15:val="{2F8731ED-0133-4FE6-84EC-D38A0E91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5CE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755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9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9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ab">
    <w:name w:val="lab"/>
    <w:basedOn w:val="Normalny"/>
    <w:rsid w:val="005F13E5"/>
    <w:pPr>
      <w:spacing w:before="100" w:beforeAutospacing="1" w:after="100" w:afterAutospacing="1"/>
    </w:pPr>
  </w:style>
  <w:style w:type="paragraph" w:customStyle="1" w:styleId="val">
    <w:name w:val="val"/>
    <w:basedOn w:val="Normalny"/>
    <w:rsid w:val="005F13E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021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1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1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2AD74813A4024BD820C797FD2B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618BA-4A4E-4C99-94D0-772D9AD5DA06}"/>
      </w:docPartPr>
      <w:docPartBody>
        <w:p w:rsidR="00846CAE" w:rsidRDefault="00A0632E" w:rsidP="00A0632E">
          <w:pPr>
            <w:pStyle w:val="8712AD74813A4024BD820C797FD2B56E"/>
          </w:pPr>
          <w:r w:rsidRPr="00C963BE">
            <w:rPr>
              <w:rStyle w:val="Tekstzastpczy"/>
            </w:rPr>
            <w:t>Wybierz element.</w:t>
          </w:r>
        </w:p>
      </w:docPartBody>
    </w:docPart>
    <w:docPart>
      <w:docPartPr>
        <w:name w:val="329A4D0637F1446AB754B600AC25F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1DCF4-9A5D-471E-B076-FC9B65228A52}"/>
      </w:docPartPr>
      <w:docPartBody>
        <w:p w:rsidR="00846CAE" w:rsidRDefault="00A0632E" w:rsidP="00A0632E">
          <w:pPr>
            <w:pStyle w:val="329A4D0637F1446AB754B600AC25F8A5"/>
          </w:pPr>
          <w:r w:rsidRPr="00C963BE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CABBE-6ACB-459C-9065-7B6BC461D674}"/>
      </w:docPartPr>
      <w:docPartBody>
        <w:p w:rsidR="0057141A" w:rsidRDefault="002F2736">
          <w:r w:rsidRPr="0045191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9F04D6FFC1E4091A6570BEDA41B5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FF1AE-CAC5-4CF7-843D-2F3520F407CF}"/>
      </w:docPartPr>
      <w:docPartBody>
        <w:p w:rsidR="00700198" w:rsidRDefault="00716356" w:rsidP="00716356">
          <w:pPr>
            <w:pStyle w:val="59F04D6FFC1E4091A6570BEDA41B58EA"/>
          </w:pPr>
          <w:r w:rsidRPr="0045191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61EFB2E6EB64D9A85EC4F685114F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DF47B-CB97-4045-AE91-838E55B4FE0D}"/>
      </w:docPartPr>
      <w:docPartBody>
        <w:p w:rsidR="00C36D2C" w:rsidRDefault="00700198" w:rsidP="00700198">
          <w:pPr>
            <w:pStyle w:val="D61EFB2E6EB64D9A85EC4F685114F079"/>
          </w:pPr>
          <w:r w:rsidRPr="00C963BE">
            <w:rPr>
              <w:rStyle w:val="Tekstzastpczy"/>
            </w:rPr>
            <w:t>Wybierz element.</w:t>
          </w:r>
        </w:p>
      </w:docPartBody>
    </w:docPart>
    <w:docPart>
      <w:docPartPr>
        <w:name w:val="8744B713DF1C4C3D86E64C1BA5580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C1042-450D-400A-9306-2F2F029CB8BC}"/>
      </w:docPartPr>
      <w:docPartBody>
        <w:p w:rsidR="00C36D2C" w:rsidRDefault="00700198" w:rsidP="00700198">
          <w:pPr>
            <w:pStyle w:val="8744B713DF1C4C3D86E64C1BA558020A"/>
          </w:pPr>
          <w:r w:rsidRPr="0045191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2E"/>
    <w:rsid w:val="000A5533"/>
    <w:rsid w:val="001662C7"/>
    <w:rsid w:val="00184E55"/>
    <w:rsid w:val="001F59C6"/>
    <w:rsid w:val="00280A72"/>
    <w:rsid w:val="002F2736"/>
    <w:rsid w:val="00325C3F"/>
    <w:rsid w:val="00404C68"/>
    <w:rsid w:val="0057141A"/>
    <w:rsid w:val="006F3F41"/>
    <w:rsid w:val="00700198"/>
    <w:rsid w:val="00716356"/>
    <w:rsid w:val="007A035C"/>
    <w:rsid w:val="00846CAE"/>
    <w:rsid w:val="009D6102"/>
    <w:rsid w:val="00A0632E"/>
    <w:rsid w:val="00A25034"/>
    <w:rsid w:val="00A80F73"/>
    <w:rsid w:val="00C36D2C"/>
    <w:rsid w:val="00F2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0198"/>
    <w:rPr>
      <w:color w:val="808080"/>
    </w:rPr>
  </w:style>
  <w:style w:type="paragraph" w:customStyle="1" w:styleId="8712AD74813A4024BD820C797FD2B56E">
    <w:name w:val="8712AD74813A4024BD820C797FD2B56E"/>
    <w:rsid w:val="00A0632E"/>
  </w:style>
  <w:style w:type="paragraph" w:customStyle="1" w:styleId="329A4D0637F1446AB754B600AC25F8A5">
    <w:name w:val="329A4D0637F1446AB754B600AC25F8A5"/>
    <w:rsid w:val="00A0632E"/>
  </w:style>
  <w:style w:type="paragraph" w:customStyle="1" w:styleId="59F04D6FFC1E4091A6570BEDA41B58EA">
    <w:name w:val="59F04D6FFC1E4091A6570BEDA41B58EA"/>
    <w:rsid w:val="00716356"/>
  </w:style>
  <w:style w:type="paragraph" w:customStyle="1" w:styleId="D61EFB2E6EB64D9A85EC4F685114F079">
    <w:name w:val="D61EFB2E6EB64D9A85EC4F685114F079"/>
    <w:rsid w:val="00700198"/>
  </w:style>
  <w:style w:type="paragraph" w:customStyle="1" w:styleId="8744B713DF1C4C3D86E64C1BA558020A">
    <w:name w:val="8744B713DF1C4C3D86E64C1BA558020A"/>
    <w:rsid w:val="00700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5C51-3AE3-4C5D-9DF7-44566177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 Górski</cp:lastModifiedBy>
  <cp:revision>5</cp:revision>
  <cp:lastPrinted>2022-06-06T06:10:00Z</cp:lastPrinted>
  <dcterms:created xsi:type="dcterms:W3CDTF">2022-06-06T10:56:00Z</dcterms:created>
  <dcterms:modified xsi:type="dcterms:W3CDTF">2022-06-14T06:59:00Z</dcterms:modified>
</cp:coreProperties>
</file>